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38" w:type="pct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  <w:gridCol w:w="9637"/>
      </w:tblGrid>
      <w:tr w:rsidR="00A11BE9" w14:paraId="498DD2FE" w14:textId="77777777" w:rsidTr="00A11BE9">
        <w:tc>
          <w:tcPr>
            <w:tcW w:w="2500" w:type="pct"/>
          </w:tcPr>
          <w:p w14:paraId="7C427B12" w14:textId="784F9BFD" w:rsidR="00A11BE9" w:rsidRPr="00A11BE9" w:rsidRDefault="00A11BE9" w:rsidP="00A11BE9">
            <w:pPr>
              <w:ind w:firstLine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Dengan ini, kami (Nama)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</w:t>
            </w:r>
          </w:p>
          <w:p w14:paraId="1D7862B8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Ketua Lingkung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</w:t>
            </w:r>
          </w:p>
          <w:p w14:paraId="2E6FE604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Wil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</w:t>
            </w:r>
          </w:p>
          <w:p w14:paraId="15D7F1A3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aroki 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</w:t>
            </w:r>
          </w:p>
          <w:p w14:paraId="185DA6F3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5BDA7C9C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nerangkan bahwa nama di bawah ini adalah benar anggota Lingkungan kami dan hendak mendaftarkan perkawinan :</w:t>
            </w:r>
          </w:p>
          <w:p w14:paraId="67EB5FAF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4BC2B5CF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Lucida Console" w:eastAsia="Times New Roman" w:hAnsi="Lucida Console" w:cs="Times New Roman"/>
                <w:b/>
                <w:kern w:val="0"/>
                <w:sz w:val="28"/>
                <w:szCs w:val="28"/>
                <w:lang w:val="sv-SE"/>
                <w14:ligatures w14:val="none"/>
              </w:rPr>
            </w:pPr>
            <w:r w:rsidRPr="00A11BE9">
              <w:rPr>
                <w:rFonts w:ascii="Lucida Console" w:eastAsia="Times New Roman" w:hAnsi="Lucida Console" w:cs="Times New Roman"/>
                <w:b/>
                <w:kern w:val="0"/>
                <w:sz w:val="28"/>
                <w:szCs w:val="28"/>
                <w:u w:val="single"/>
                <w:lang w:val="sv-SE"/>
                <w14:ligatures w14:val="none"/>
              </w:rPr>
              <w:t>Calon Istri</w:t>
            </w:r>
            <w:r w:rsidRPr="00A11BE9">
              <w:rPr>
                <w:rFonts w:ascii="Lucida Console" w:eastAsia="Times New Roman" w:hAnsi="Lucida Console" w:cs="Times New Roman"/>
                <w:b/>
                <w:kern w:val="0"/>
                <w:sz w:val="28"/>
                <w:szCs w:val="28"/>
                <w:lang w:val="sv-SE"/>
                <w14:ligatures w14:val="none"/>
              </w:rPr>
              <w:tab/>
            </w:r>
            <w:r w:rsidRPr="00A11BE9">
              <w:rPr>
                <w:rFonts w:ascii="Lucida Console" w:eastAsia="Times New Roman" w:hAnsi="Lucida Console" w:cs="Times New Roman"/>
                <w:b/>
                <w:kern w:val="0"/>
                <w:sz w:val="28"/>
                <w:szCs w:val="28"/>
                <w:lang w:val="sv-SE"/>
                <w14:ligatures w14:val="none"/>
              </w:rPr>
              <w:tab/>
            </w:r>
          </w:p>
          <w:p w14:paraId="07C59BFF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ama Lengka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42FE384A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empat / tgl la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103640D9" w14:textId="1BA3709A" w:rsidR="00A11BE9" w:rsidRPr="00A11BE9" w:rsidRDefault="00A11BE9" w:rsidP="00F22F3E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 sekarang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3C125951" w14:textId="68237C70" w:rsidR="00A11BE9" w:rsidRPr="00A11BE9" w:rsidRDefault="00A11BE9" w:rsidP="00F22F3E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 setelah menik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26F940E2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o. Telp / H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433AEA61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463E61A1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ndidikan terak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623447E2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0AB6A69C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empat/ tgl Bapti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1C226BAB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sv-SE"/>
                <w14:ligatures w14:val="none"/>
              </w:rPr>
              <w:t>Data Orang Tua:</w:t>
            </w:r>
          </w:p>
          <w:p w14:paraId="6F892D0D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b/>
                <w:kern w:val="0"/>
                <w:lang w:val="sv-SE"/>
                <w14:ligatures w14:val="none"/>
              </w:rPr>
              <w:t>Nama 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7C9232D2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0FB4A019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1F6E91A9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6FD6CB2C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b/>
                <w:kern w:val="0"/>
                <w:lang w:val="sv-SE"/>
                <w14:ligatures w14:val="none"/>
              </w:rPr>
              <w:t>Nama Ibu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1E3D3B77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2E1F0E09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7E9937E5" w14:textId="77777777" w:rsid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0FD49E06" w14:textId="77777777" w:rsid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0EB51A6A" w14:textId="77777777" w:rsid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reka berdua akan memberkati Pernikahannya di Gereja : ..................................................</w:t>
            </w:r>
          </w:p>
          <w:p w14:paraId="58B34436" w14:textId="5702571B" w:rsidR="00A11BE9" w:rsidRPr="00F22F3E" w:rsidRDefault="00A11BE9" w:rsidP="00F22F3E">
            <w:pPr>
              <w:tabs>
                <w:tab w:val="left" w:pos="2880"/>
              </w:tabs>
              <w:ind w:left="357" w:firstLine="720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  <w:tc>
          <w:tcPr>
            <w:tcW w:w="2500" w:type="pct"/>
          </w:tcPr>
          <w:p w14:paraId="16609169" w14:textId="77777777" w:rsidR="00A11BE9" w:rsidRP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Dengan ini, kami (Nama)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</w:t>
            </w:r>
          </w:p>
          <w:p w14:paraId="11B729D0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Ketua Lingkung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</w:t>
            </w:r>
          </w:p>
          <w:p w14:paraId="3ACBBAAC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Wil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</w:t>
            </w:r>
          </w:p>
          <w:p w14:paraId="34C53579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aroki 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</w:t>
            </w:r>
          </w:p>
          <w:p w14:paraId="0CA12665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1D4AB674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Menerangkan bahwa nama di bawah ini adalah benar anggota Lingkungan kami dan hendak </w:t>
            </w:r>
          </w:p>
          <w:p w14:paraId="564637BD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ndaftarkan perkawinan :</w:t>
            </w:r>
          </w:p>
          <w:p w14:paraId="5ED51EF5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311179EB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Lucida Console" w:eastAsia="Times New Roman" w:hAnsi="Lucida Console" w:cs="Times New Roman"/>
                <w:b/>
                <w:kern w:val="0"/>
                <w:sz w:val="28"/>
                <w:szCs w:val="28"/>
                <w:lang w:val="sv-SE"/>
                <w14:ligatures w14:val="none"/>
              </w:rPr>
            </w:pPr>
            <w:r w:rsidRPr="00A11BE9">
              <w:rPr>
                <w:rFonts w:ascii="Lucida Console" w:eastAsia="Times New Roman" w:hAnsi="Lucida Console" w:cs="Times New Roman"/>
                <w:b/>
                <w:kern w:val="0"/>
                <w:sz w:val="28"/>
                <w:szCs w:val="28"/>
                <w:u w:val="single"/>
                <w:lang w:val="sv-SE"/>
                <w14:ligatures w14:val="none"/>
              </w:rPr>
              <w:t xml:space="preserve">Calon Suami </w:t>
            </w:r>
            <w:r w:rsidRPr="00A11BE9">
              <w:rPr>
                <w:rFonts w:ascii="Lucida Console" w:eastAsia="Times New Roman" w:hAnsi="Lucida Console" w:cs="Times New Roman"/>
                <w:b/>
                <w:kern w:val="0"/>
                <w:sz w:val="28"/>
                <w:szCs w:val="28"/>
                <w:lang w:val="sv-SE"/>
                <w14:ligatures w14:val="none"/>
              </w:rPr>
              <w:tab/>
            </w:r>
            <w:r w:rsidRPr="00A11BE9">
              <w:rPr>
                <w:rFonts w:ascii="Lucida Console" w:eastAsia="Times New Roman" w:hAnsi="Lucida Console" w:cs="Times New Roman"/>
                <w:b/>
                <w:kern w:val="0"/>
                <w:sz w:val="28"/>
                <w:szCs w:val="28"/>
                <w:lang w:val="sv-SE"/>
                <w14:ligatures w14:val="none"/>
              </w:rPr>
              <w:tab/>
            </w:r>
          </w:p>
          <w:p w14:paraId="067EE8D8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ama Lengka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4DB749FC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empat / tgl la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4D29BB2B" w14:textId="3469D33E" w:rsidR="00A11BE9" w:rsidRPr="00A11BE9" w:rsidRDefault="00A11BE9" w:rsidP="00F22F3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 sekarang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3BA1E9AC" w14:textId="5AD9C358" w:rsidR="00A11BE9" w:rsidRPr="00A11BE9" w:rsidRDefault="00A11BE9" w:rsidP="00F22F3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 setelah menik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4D8E46F9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o. Telp / H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66458FFA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15B15BA4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ndidikan terak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501552AE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5D11CE93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empat/ tgl Bapti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0F2ED6CA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sv-SE"/>
                <w14:ligatures w14:val="none"/>
              </w:rPr>
              <w:t>Data Orang Tua:</w:t>
            </w:r>
          </w:p>
          <w:p w14:paraId="12F2C0C1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b/>
                <w:kern w:val="0"/>
                <w:lang w:val="sv-SE"/>
                <w14:ligatures w14:val="none"/>
              </w:rPr>
              <w:t>Nama 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05D95687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7DD9252C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0E7408AA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147D2905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b/>
                <w:kern w:val="0"/>
                <w:lang w:val="sv-SE"/>
                <w14:ligatures w14:val="none"/>
              </w:rPr>
              <w:t>Nama Ibu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209B4E54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0118B81F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2C5C3B4E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>: ...................................................................................................</w:t>
            </w:r>
          </w:p>
          <w:p w14:paraId="695BE219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04FDB85B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gl/ Bulan / Thn ......................................... hari ................................. jam ....................................</w:t>
            </w:r>
          </w:p>
          <w:p w14:paraId="704CB377" w14:textId="77777777" w:rsid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</w:tr>
      <w:tr w:rsidR="00A11BE9" w14:paraId="6C8D3723" w14:textId="77777777" w:rsidTr="00A11BE9">
        <w:tc>
          <w:tcPr>
            <w:tcW w:w="2500" w:type="pct"/>
          </w:tcPr>
          <w:tbl>
            <w:tblPr>
              <w:tblStyle w:val="TableGrid"/>
              <w:tblW w:w="4736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0"/>
              <w:gridCol w:w="4194"/>
            </w:tblGrid>
            <w:tr w:rsidR="00A11BE9" w14:paraId="634630CD" w14:textId="77777777" w:rsidTr="00A11BE9">
              <w:trPr>
                <w:trHeight w:val="66"/>
                <w:jc w:val="center"/>
              </w:trPr>
              <w:tc>
                <w:tcPr>
                  <w:tcW w:w="2650" w:type="pct"/>
                </w:tcPr>
                <w:p w14:paraId="2B9C6B38" w14:textId="77777777" w:rsidR="00A11BE9" w:rsidRP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Cilacap, ....................................................</w:t>
                  </w:r>
                </w:p>
                <w:p w14:paraId="2ACA1026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alon Istri                                           </w:t>
                  </w:r>
                </w:p>
              </w:tc>
              <w:tc>
                <w:tcPr>
                  <w:tcW w:w="2350" w:type="pct"/>
                </w:tcPr>
                <w:p w14:paraId="24DA3C40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Ketua Lingkungan/Stasi</w:t>
                  </w: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ab/>
                  </w:r>
                </w:p>
              </w:tc>
            </w:tr>
            <w:tr w:rsidR="00A11BE9" w14:paraId="79BEAA4E" w14:textId="77777777" w:rsidTr="00A11BE9">
              <w:trPr>
                <w:trHeight w:val="166"/>
                <w:jc w:val="center"/>
              </w:trPr>
              <w:tc>
                <w:tcPr>
                  <w:tcW w:w="2650" w:type="pct"/>
                </w:tcPr>
                <w:p w14:paraId="16CB023D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0521A8DE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775803CB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69ED9F97" w14:textId="77777777" w:rsidR="00F22F3E" w:rsidRDefault="00F22F3E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069676F7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 ..........................)</w:t>
                  </w:r>
                </w:p>
              </w:tc>
              <w:tc>
                <w:tcPr>
                  <w:tcW w:w="2350" w:type="pct"/>
                </w:tcPr>
                <w:p w14:paraId="555E8AB7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26FC7609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3E48EBCB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79E17BE1" w14:textId="77777777" w:rsidR="00F22F3E" w:rsidRDefault="00F22F3E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0E8AB140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 .............................)</w:t>
                  </w:r>
                </w:p>
              </w:tc>
            </w:tr>
          </w:tbl>
          <w:p w14:paraId="12B63AF9" w14:textId="77777777" w:rsidR="00A11BE9" w:rsidRPr="00A11BE9" w:rsidRDefault="00A11BE9" w:rsidP="00A11BE9">
            <w:pPr>
              <w:ind w:firstLine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  <w:tc>
          <w:tcPr>
            <w:tcW w:w="2500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2839"/>
              <w:gridCol w:w="2960"/>
            </w:tblGrid>
            <w:tr w:rsidR="00A11BE9" w14:paraId="60F9D0F0" w14:textId="77777777" w:rsidTr="00A11BE9">
              <w:tc>
                <w:tcPr>
                  <w:tcW w:w="1922" w:type="pct"/>
                </w:tcPr>
                <w:p w14:paraId="516D3850" w14:textId="41E7D04A" w:rsidR="00A11BE9" w:rsidRPr="00A11BE9" w:rsidRDefault="00A11BE9" w:rsidP="00A11BE9">
                  <w:pPr>
                    <w:tabs>
                      <w:tab w:val="left" w:pos="2880"/>
                    </w:tabs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Cilacap, ...............................................</w:t>
                  </w:r>
                </w:p>
                <w:p w14:paraId="0199D87F" w14:textId="66162B4E" w:rsidR="00A11BE9" w:rsidRDefault="00A11BE9" w:rsidP="00A11BE9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Calon Suami</w:t>
                  </w:r>
                </w:p>
              </w:tc>
              <w:tc>
                <w:tcPr>
                  <w:tcW w:w="1506" w:type="pct"/>
                </w:tcPr>
                <w:p w14:paraId="061336D7" w14:textId="01EAD37C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Ketua Lingkungan/Stasi</w:t>
                  </w: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ab/>
                    <w:t xml:space="preserve">           </w:t>
                  </w:r>
                </w:p>
              </w:tc>
              <w:tc>
                <w:tcPr>
                  <w:tcW w:w="1571" w:type="pct"/>
                </w:tcPr>
                <w:p w14:paraId="2A2B7A26" w14:textId="3CFEB91B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Pastor Paroki   </w:t>
                  </w:r>
                </w:p>
              </w:tc>
            </w:tr>
            <w:tr w:rsidR="00A11BE9" w14:paraId="3E41A4A0" w14:textId="77777777" w:rsidTr="00A11BE9">
              <w:tc>
                <w:tcPr>
                  <w:tcW w:w="1922" w:type="pct"/>
                </w:tcPr>
                <w:p w14:paraId="0B849599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35D8C936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5890C448" w14:textId="77777777" w:rsidR="00F22F3E" w:rsidRDefault="00F22F3E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71502FCB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6AD16C87" w14:textId="14D7CCCE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 ..........................)</w:t>
                  </w:r>
                </w:p>
              </w:tc>
              <w:tc>
                <w:tcPr>
                  <w:tcW w:w="1506" w:type="pct"/>
                </w:tcPr>
                <w:p w14:paraId="796DDDD8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1B2E0540" w14:textId="77777777" w:rsidR="00F22F3E" w:rsidRDefault="00F22F3E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06E493F8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0A0D452C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7F3D5766" w14:textId="3A2365AD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 ..........................)</w:t>
                  </w:r>
                </w:p>
              </w:tc>
              <w:tc>
                <w:tcPr>
                  <w:tcW w:w="1571" w:type="pct"/>
                </w:tcPr>
                <w:p w14:paraId="7B007CA1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5CBA2413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5082F88A" w14:textId="77777777" w:rsidR="00F22F3E" w:rsidRDefault="00F22F3E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6C06C2D8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6F4ED4AB" w14:textId="5A6DBF6B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 ..........................)</w:t>
                  </w:r>
                </w:p>
              </w:tc>
            </w:tr>
          </w:tbl>
          <w:p w14:paraId="74012FA1" w14:textId="77777777" w:rsidR="00A11BE9" w:rsidRP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</w:tr>
    </w:tbl>
    <w:p w14:paraId="438E0F11" w14:textId="212038AA" w:rsidR="00A11BE9" w:rsidRDefault="00A11BE9" w:rsidP="00A11BE9">
      <w:pPr>
        <w:spacing w:after="0" w:line="240" w:lineRule="auto"/>
        <w:rPr>
          <w:rFonts w:ascii="Times New Roman" w:eastAsia="Times New Roman" w:hAnsi="Times New Roman" w:cs="Times New Roman"/>
          <w:kern w:val="0"/>
          <w:lang w:val="sv-SE"/>
          <w14:ligatures w14:val="none"/>
        </w:rPr>
        <w:sectPr w:rsidR="00A11BE9" w:rsidSect="00A11BE9">
          <w:headerReference w:type="default" r:id="rId7"/>
          <w:pgSz w:w="20163" w:h="12242" w:orient="landscape" w:code="5"/>
          <w:pgMar w:top="357" w:right="363" w:bottom="232" w:left="284" w:header="340" w:footer="0" w:gutter="0"/>
          <w:cols w:space="328"/>
          <w:docGrid w:linePitch="360"/>
        </w:sectPr>
      </w:pPr>
      <w:r w:rsidRPr="00A11BE9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3F04D" wp14:editId="14F36AA4">
                <wp:simplePos x="0" y="0"/>
                <wp:positionH relativeFrom="column">
                  <wp:posOffset>6199505</wp:posOffset>
                </wp:positionH>
                <wp:positionV relativeFrom="paragraph">
                  <wp:posOffset>-6155418</wp:posOffset>
                </wp:positionV>
                <wp:extent cx="0" cy="6802120"/>
                <wp:effectExtent l="0" t="0" r="38100" b="36830"/>
                <wp:wrapNone/>
                <wp:docPr id="407204314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21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3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88.15pt;margin-top:-484.7pt;width:0;height:5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" strokeweight="1pt">
                <v:stroke dashstyle="longDashDotDot"/>
              </v:shape>
            </w:pict>
          </mc:Fallback>
        </mc:AlternateContent>
      </w:r>
    </w:p>
    <w:p w14:paraId="3BD96893" w14:textId="0E38AECA" w:rsidR="00A11BE9" w:rsidRPr="00A11BE9" w:rsidRDefault="00A11BE9" w:rsidP="00F22F3E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</w:p>
    <w:sectPr w:rsidR="00A11BE9" w:rsidRPr="00A11BE9" w:rsidSect="00A11BE9">
      <w:type w:val="continuous"/>
      <w:pgSz w:w="20163" w:h="12242" w:orient="landscape" w:code="5"/>
      <w:pgMar w:top="357" w:right="363" w:bottom="232" w:left="284" w:header="340" w:footer="0" w:gutter="0"/>
      <w:cols w:num="2" w:space="3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24E8" w14:textId="77777777" w:rsidR="000032BE" w:rsidRDefault="000032BE" w:rsidP="00A11BE9">
      <w:pPr>
        <w:spacing w:after="0" w:line="240" w:lineRule="auto"/>
      </w:pPr>
      <w:r>
        <w:separator/>
      </w:r>
    </w:p>
  </w:endnote>
  <w:endnote w:type="continuationSeparator" w:id="0">
    <w:p w14:paraId="684790D7" w14:textId="77777777" w:rsidR="000032BE" w:rsidRDefault="000032BE" w:rsidP="00A1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82BF9" w14:textId="77777777" w:rsidR="000032BE" w:rsidRDefault="000032BE" w:rsidP="00A11BE9">
      <w:pPr>
        <w:spacing w:after="0" w:line="240" w:lineRule="auto"/>
      </w:pPr>
      <w:r>
        <w:separator/>
      </w:r>
    </w:p>
  </w:footnote>
  <w:footnote w:type="continuationSeparator" w:id="0">
    <w:p w14:paraId="387AEA90" w14:textId="77777777" w:rsidR="000032BE" w:rsidRDefault="000032BE" w:rsidP="00A1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35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4"/>
      <w:gridCol w:w="9735"/>
    </w:tblGrid>
    <w:tr w:rsidR="00A11BE9" w14:paraId="362DC67C" w14:textId="77777777" w:rsidTr="00A11BE9">
      <w:tc>
        <w:tcPr>
          <w:tcW w:w="9424" w:type="dxa"/>
        </w:tcPr>
        <w:p w14:paraId="6DAED721" w14:textId="035DF5D8" w:rsidR="00A11BE9" w:rsidRDefault="00A11BE9" w:rsidP="00A11BE9">
          <w:pPr>
            <w:spacing w:line="360" w:lineRule="auto"/>
            <w:rPr>
              <w:rFonts w:ascii="Times New Roman" w:eastAsia="Times New Roman" w:hAnsi="Times New Roman" w:cs="Times New Roman"/>
              <w:kern w:val="0"/>
              <w:lang w:val="sv-SE"/>
              <w14:ligatures w14:val="none"/>
            </w:rPr>
          </w:pPr>
          <w:r w:rsidRPr="00A11BE9">
            <w:rPr>
              <w:rFonts w:ascii="Bell MT" w:hAnsi="Bell MT"/>
              <w:noProof/>
              <w:color w:val="000000"/>
              <w:sz w:val="32"/>
              <w:szCs w:val="32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D6AE740" wp14:editId="073830D2">
                    <wp:simplePos x="0" y="0"/>
                    <wp:positionH relativeFrom="column">
                      <wp:posOffset>1269183</wp:posOffset>
                    </wp:positionH>
                    <wp:positionV relativeFrom="paragraph">
                      <wp:posOffset>16238</wp:posOffset>
                    </wp:positionV>
                    <wp:extent cx="4646930" cy="8661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6930" cy="866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6299A" w14:textId="6C77EB76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BE9"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RMULIR PENDAFTARAN</w:t>
                                </w:r>
                              </w:p>
                              <w:p w14:paraId="49E6DE66" w14:textId="77777777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rFonts w:ascii="Bell MT" w:hAnsi="Bell MT"/>
                                    <w:color w:val="000000"/>
                                    <w:kern w:val="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ligatures w14:val="none"/>
                                  </w:rPr>
                                </w:pPr>
                                <w:r w:rsidRPr="00A11BE9"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KANONIK &amp; PERKAWINAN </w:t>
                                </w:r>
                              </w:p>
                              <w:p w14:paraId="0A83A56C" w14:textId="69E1E24F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6AE7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99.95pt;margin-top:1.3pt;width:365.9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" filled="f" stroked="f">
                    <v:textbox>
                      <w:txbxContent>
                        <w:p w14:paraId="4536299A" w14:textId="6C77EB76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BE9"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RMULIR PENDAFTARAN</w:t>
                          </w:r>
                        </w:p>
                        <w:p w14:paraId="49E6DE66" w14:textId="77777777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rFonts w:ascii="Bell MT" w:hAnsi="Bell MT"/>
                              <w:color w:val="000000"/>
                              <w:kern w:val="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A11BE9"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KANONIK &amp; PERKAWINAN </w:t>
                          </w:r>
                        </w:p>
                        <w:p w14:paraId="0A83A56C" w14:textId="69E1E24F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kern w:val="0"/>
              <w:lang w:val="sv-SE"/>
            </w:rPr>
            <w:drawing>
              <wp:inline distT="0" distB="0" distL="0" distR="0" wp14:anchorId="108CF32B" wp14:editId="53734391">
                <wp:extent cx="900000" cy="888655"/>
                <wp:effectExtent l="0" t="0" r="0" b="6985"/>
                <wp:docPr id="200632147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5626354" name="Picture 8156263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88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5" w:type="dxa"/>
        </w:tcPr>
        <w:p w14:paraId="014501F1" w14:textId="77777777" w:rsidR="00A11BE9" w:rsidRPr="00A11BE9" w:rsidRDefault="00A11BE9" w:rsidP="00A11BE9">
          <w:pPr>
            <w:tabs>
              <w:tab w:val="left" w:pos="2880"/>
            </w:tabs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>GEREJA KATOLIK SANTO STEPHANUS</w:t>
          </w:r>
        </w:p>
        <w:p w14:paraId="4F681A9F" w14:textId="77777777" w:rsidR="00A11BE9" w:rsidRPr="00A11BE9" w:rsidRDefault="00A11BE9" w:rsidP="00A11BE9">
          <w:pPr>
            <w:tabs>
              <w:tab w:val="left" w:pos="6360"/>
              <w:tab w:val="left" w:pos="6840"/>
            </w:tabs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 xml:space="preserve">                                    Jl. Jend. A. Yani  23 Telp. ( 0282 ) 533355</w:t>
          </w:r>
        </w:p>
        <w:p w14:paraId="67D215B6" w14:textId="77777777" w:rsidR="00A11BE9" w:rsidRPr="00A11BE9" w:rsidRDefault="00A11BE9" w:rsidP="00A11BE9">
          <w:pPr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 xml:space="preserve">                                                                          CILACAP - 53213</w:t>
          </w:r>
        </w:p>
        <w:p w14:paraId="67800ADE" w14:textId="404EF6AD" w:rsidR="00A11BE9" w:rsidRDefault="00A11BE9" w:rsidP="00A11BE9">
          <w:pPr>
            <w:tabs>
              <w:tab w:val="left" w:pos="2880"/>
            </w:tabs>
            <w:jc w:val="right"/>
            <w:rPr>
              <w:rFonts w:ascii="Times New Roman" w:eastAsia="Times New Roman" w:hAnsi="Times New Roman" w:cs="Times New Roman"/>
              <w:kern w:val="0"/>
              <w:lang w:val="sv-SE"/>
              <w14:ligatures w14:val="none"/>
            </w:rPr>
          </w:pPr>
        </w:p>
      </w:tc>
    </w:tr>
  </w:tbl>
  <w:p w14:paraId="1D65A8F6" w14:textId="0753A5C5" w:rsidR="00A11BE9" w:rsidRDefault="00A11BE9" w:rsidP="00A11BE9">
    <w:pPr>
      <w:pStyle w:val="Header"/>
      <w:tabs>
        <w:tab w:val="clear" w:pos="4680"/>
        <w:tab w:val="clear" w:pos="9360"/>
        <w:tab w:val="left" w:pos="657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E9"/>
    <w:rsid w:val="000032BE"/>
    <w:rsid w:val="000226CF"/>
    <w:rsid w:val="0016511F"/>
    <w:rsid w:val="00187F2D"/>
    <w:rsid w:val="001D4DAB"/>
    <w:rsid w:val="0028212C"/>
    <w:rsid w:val="00307D87"/>
    <w:rsid w:val="003D0ADB"/>
    <w:rsid w:val="003F6706"/>
    <w:rsid w:val="004A58C4"/>
    <w:rsid w:val="004F5282"/>
    <w:rsid w:val="00506519"/>
    <w:rsid w:val="006027C8"/>
    <w:rsid w:val="0062327C"/>
    <w:rsid w:val="00665ED6"/>
    <w:rsid w:val="00722085"/>
    <w:rsid w:val="00753DD0"/>
    <w:rsid w:val="00783303"/>
    <w:rsid w:val="00805458"/>
    <w:rsid w:val="008F3CB3"/>
    <w:rsid w:val="00930773"/>
    <w:rsid w:val="00965D08"/>
    <w:rsid w:val="00A11BE9"/>
    <w:rsid w:val="00A24FD5"/>
    <w:rsid w:val="00B00DA7"/>
    <w:rsid w:val="00BC6296"/>
    <w:rsid w:val="00C43881"/>
    <w:rsid w:val="00CB1963"/>
    <w:rsid w:val="00D66BFE"/>
    <w:rsid w:val="00E022E8"/>
    <w:rsid w:val="00E658F6"/>
    <w:rsid w:val="00ED2ED4"/>
    <w:rsid w:val="00ED69EC"/>
    <w:rsid w:val="00F2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5558"/>
  <w15:chartTrackingRefBased/>
  <w15:docId w15:val="{CCEF17FC-9425-469F-911F-644E73A6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B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B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B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B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B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B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E9"/>
  </w:style>
  <w:style w:type="paragraph" w:styleId="Footer">
    <w:name w:val="footer"/>
    <w:basedOn w:val="Normal"/>
    <w:link w:val="FooterChar"/>
    <w:uiPriority w:val="99"/>
    <w:unhideWhenUsed/>
    <w:rsid w:val="00A1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E9"/>
  </w:style>
  <w:style w:type="table" w:styleId="TableGrid">
    <w:name w:val="Table Grid"/>
    <w:basedOn w:val="TableNormal"/>
    <w:uiPriority w:val="39"/>
    <w:rsid w:val="00A1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2D50-4348-44D1-80A3-6358873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ni Vinita Tamonob</dc:creator>
  <cp:keywords/>
  <dc:description/>
  <cp:lastModifiedBy>Fariani Vinita Tamonob</cp:lastModifiedBy>
  <cp:revision>1</cp:revision>
  <dcterms:created xsi:type="dcterms:W3CDTF">2025-01-30T02:22:00Z</dcterms:created>
  <dcterms:modified xsi:type="dcterms:W3CDTF">2025-01-30T03:15:00Z</dcterms:modified>
</cp:coreProperties>
</file>